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A9BD7AD" w:rsidR="00F50F67" w:rsidRPr="00F50F67" w:rsidRDefault="00D14BBE" w:rsidP="00F50F67">
            <w:r>
              <w:t>Név</w:t>
            </w:r>
          </w:p>
        </w:tc>
        <w:tc>
          <w:tcPr>
            <w:tcW w:w="8334" w:type="dxa"/>
          </w:tcPr>
          <w:p w14:paraId="02D77086" w14:textId="332E3E18" w:rsidR="00F50F67" w:rsidRDefault="00D14BBE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árgyfelvétel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12BEE300" w:rsidR="00F50F67" w:rsidRDefault="00251C3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rgy felvétele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EBAB2E9" w:rsidR="00F50F67" w:rsidRDefault="00645AB1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 felvesz egy tárgyat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05E4EADD" w:rsidR="00F50F67" w:rsidRDefault="00645AB1" w:rsidP="00BA020C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</w:t>
            </w:r>
            <w:r w:rsidR="00BA020C">
              <w:t>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4FB84639" w:rsidR="00F50F67" w:rsidRDefault="00645AB1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 sikeresen felvette a tárgyat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34AD228B" w:rsidR="00F50F67" w:rsidRDefault="00645AB1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telen tárgyfelvétel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350B722E" w:rsidR="00F50F67" w:rsidRDefault="00645AB1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3D7BBBAF" w:rsidR="00F50F67" w:rsidRDefault="00D14BB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8D22ED2" w:rsidR="00F50F67" w:rsidRDefault="00645AB1" w:rsidP="0064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ák </w:t>
            </w:r>
            <w:r w:rsidR="0055027A">
              <w:t>kiválasztja a tárgyfelvétel menüpontot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F90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F90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715D143E" w:rsidR="00116C9D" w:rsidRDefault="00FA02F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elindítja a felvételt.</w:t>
                  </w:r>
                  <w:bookmarkStart w:id="0" w:name="_GoBack"/>
                  <w:bookmarkEnd w:id="0"/>
                </w:p>
              </w:tc>
            </w:tr>
            <w:tr w:rsidR="00F90808" w14:paraId="16772C6C" w14:textId="77777777" w:rsidTr="00F908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F90808" w:rsidRDefault="00F90808" w:rsidP="00F9080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18853161" w:rsidR="00F90808" w:rsidRDefault="00F90808" w:rsidP="00F908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listázza a tárgyakat.</w:t>
                  </w:r>
                </w:p>
              </w:tc>
            </w:tr>
            <w:tr w:rsidR="00F90808" w14:paraId="3042365E" w14:textId="77777777" w:rsidTr="00F90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F90808" w:rsidRDefault="00F90808" w:rsidP="00F9080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48C41E52" w:rsidR="00F90808" w:rsidRDefault="00F90808" w:rsidP="00F908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kiválasztja a tárgyat.</w:t>
                  </w:r>
                </w:p>
              </w:tc>
            </w:tr>
            <w:tr w:rsidR="00F90808" w14:paraId="4EC33FD5" w14:textId="77777777" w:rsidTr="00F908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FE86D29" w:rsidR="00F90808" w:rsidRDefault="00F90808" w:rsidP="00F9080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2432DFDF" w14:textId="26CBFF97" w:rsidR="00F90808" w:rsidRDefault="00F90808" w:rsidP="00F908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 tárgy adatait.</w:t>
                  </w:r>
                </w:p>
              </w:tc>
            </w:tr>
            <w:tr w:rsidR="00F90808" w14:paraId="43FF5526" w14:textId="77777777" w:rsidTr="00F90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4D82128" w14:textId="3572709E" w:rsidR="00F90808" w:rsidRDefault="00F90808" w:rsidP="00F9080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427CACD6" w14:textId="0E3E48CB" w:rsidR="00F90808" w:rsidRDefault="00F90808" w:rsidP="00F9080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diák kiválasztja a </w:t>
                  </w:r>
                  <w:r>
                    <w:t>felvétel</w:t>
                  </w:r>
                  <w:r>
                    <w:t xml:space="preserve"> menüpontot.</w:t>
                  </w:r>
                </w:p>
              </w:tc>
            </w:tr>
            <w:tr w:rsidR="00F90808" w14:paraId="574E07FB" w14:textId="77777777" w:rsidTr="00F908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96C7CC3" w14:textId="67950817" w:rsidR="00F90808" w:rsidRDefault="00F90808" w:rsidP="00F9080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</w:tcPr>
                <w:p w14:paraId="41FB0DD2" w14:textId="43E88D02" w:rsidR="00F90808" w:rsidRDefault="00F90808" w:rsidP="00F9080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felveszi a diákot a tárgyra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BA0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BA0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077AF4EA" w:rsidR="00116C9D" w:rsidRDefault="00BA020C" w:rsidP="00116C9D">
                  <w:pPr>
                    <w:jc w:val="center"/>
                  </w:pPr>
                  <w:r>
                    <w:t>6.1</w:t>
                  </w:r>
                </w:p>
              </w:tc>
              <w:tc>
                <w:tcPr>
                  <w:tcW w:w="7413" w:type="dxa"/>
                </w:tcPr>
                <w:p w14:paraId="19148244" w14:textId="2CEC5414" w:rsidR="00BA020C" w:rsidRDefault="00F31FDA" w:rsidP="00F31F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ellenőrzi a tiltólistát és a létszámlimitet</w:t>
                  </w:r>
                  <w:r w:rsidR="00CE314A">
                    <w:t>.</w:t>
                  </w:r>
                </w:p>
              </w:tc>
            </w:tr>
            <w:tr w:rsidR="00CE314A" w14:paraId="69F4D1E3" w14:textId="77777777" w:rsidTr="00BA02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40E2D65B" w:rsidR="00CE314A" w:rsidRDefault="00CE314A" w:rsidP="00CE314A">
                  <w:pPr>
                    <w:jc w:val="center"/>
                  </w:pPr>
                  <w:r>
                    <w:t>6.2</w:t>
                  </w:r>
                </w:p>
              </w:tc>
              <w:tc>
                <w:tcPr>
                  <w:tcW w:w="7413" w:type="dxa"/>
                </w:tcPr>
                <w:p w14:paraId="03B8F753" w14:textId="7A382B99" w:rsidR="00CE314A" w:rsidRDefault="00CE314A" w:rsidP="00CE31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hibaüzenetet küld</w:t>
                  </w:r>
                  <w:r w:rsidR="00F7164B">
                    <w:t>.</w:t>
                  </w:r>
                </w:p>
              </w:tc>
            </w:tr>
            <w:tr w:rsidR="00CE314A" w14:paraId="0FE91A5A" w14:textId="77777777" w:rsidTr="00BA0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66B097DA" w:rsidR="00CE314A" w:rsidRDefault="00CE314A" w:rsidP="00CE314A">
                  <w:pPr>
                    <w:jc w:val="center"/>
                  </w:pPr>
                </w:p>
              </w:tc>
              <w:tc>
                <w:tcPr>
                  <w:tcW w:w="7413" w:type="dxa"/>
                </w:tcPr>
                <w:p w14:paraId="53D0E4DF" w14:textId="0A7CAEF7" w:rsidR="00CE314A" w:rsidRDefault="00CE314A" w:rsidP="00CE31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E314A" w14:paraId="0B4717DC" w14:textId="77777777" w:rsidTr="00BA02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65A544FC" w:rsidR="00CE314A" w:rsidRDefault="00CE314A" w:rsidP="00CE314A"/>
              </w:tc>
              <w:tc>
                <w:tcPr>
                  <w:tcW w:w="7413" w:type="dxa"/>
                </w:tcPr>
                <w:p w14:paraId="13359FFB" w14:textId="77777777" w:rsidR="00CE314A" w:rsidRDefault="00CE314A" w:rsidP="00CE314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5736" w14:textId="77777777" w:rsidR="00B40E1F" w:rsidRDefault="00B40E1F" w:rsidP="00F50F67">
      <w:pPr>
        <w:spacing w:before="0" w:after="0" w:line="240" w:lineRule="auto"/>
      </w:pPr>
      <w:r>
        <w:separator/>
      </w:r>
    </w:p>
  </w:endnote>
  <w:endnote w:type="continuationSeparator" w:id="0">
    <w:p w14:paraId="1B1591A8" w14:textId="77777777" w:rsidR="00B40E1F" w:rsidRDefault="00B40E1F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B79D" w14:textId="77777777" w:rsidR="00B40E1F" w:rsidRDefault="00B40E1F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2DAFD7C" w14:textId="77777777" w:rsidR="00B40E1F" w:rsidRDefault="00B40E1F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67509"/>
    <w:rsid w:val="00251C30"/>
    <w:rsid w:val="002D53FF"/>
    <w:rsid w:val="00340330"/>
    <w:rsid w:val="00435638"/>
    <w:rsid w:val="0055027A"/>
    <w:rsid w:val="00586737"/>
    <w:rsid w:val="00633D4D"/>
    <w:rsid w:val="00645AB1"/>
    <w:rsid w:val="006E26ED"/>
    <w:rsid w:val="008E6CCF"/>
    <w:rsid w:val="00B40E1F"/>
    <w:rsid w:val="00BA020C"/>
    <w:rsid w:val="00CE314A"/>
    <w:rsid w:val="00D14BBE"/>
    <w:rsid w:val="00DD752A"/>
    <w:rsid w:val="00F31FDA"/>
    <w:rsid w:val="00F50F67"/>
    <w:rsid w:val="00F7164B"/>
    <w:rsid w:val="00F90808"/>
    <w:rsid w:val="00FA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207D-378E-4884-BB02-B8BDB42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5</cp:revision>
  <dcterms:created xsi:type="dcterms:W3CDTF">2015-09-21T07:55:00Z</dcterms:created>
  <dcterms:modified xsi:type="dcterms:W3CDTF">2015-10-01T09:58:00Z</dcterms:modified>
</cp:coreProperties>
</file>